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for Japanese language learners at the JLP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いいので　今日は　（  　　　　　 ）に　行きましょうか。</w:t>
      </w:r>
    </w:p>
    <w:p>
      <w:r>
        <w:t>1　どこ</w:t>
        <w:tab/>
        <w:tab/>
        <w:tab/>
        <w:t>2　どこか</w:t>
        <w:tab/>
        <w:tab/>
        <w:t>3　どこでも</w:t>
        <w:tab/>
        <w:tab/>
        <w:t>4　なにか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薬を　飲んだら　すぐに　（  　　　　　 ）。</w:t>
      </w:r>
    </w:p>
    <w:p>
      <w:r>
        <w:t>1　良くなります</w:t>
        <w:tab/>
        <w:tab/>
        <w:t>2　良くなる</w:t>
        <w:tab/>
        <w:tab/>
        <w:tab/>
        <w:t>3　良くなりたい</w:t>
        <w:tab/>
        <w:tab/>
        <w:t>4　良くならない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に　いる間に　たくさん　日本語を　（  　　　　　 ）。</w:t>
      </w:r>
    </w:p>
    <w:p>
      <w:r>
        <w:t>1　習いましょう</w:t>
        <w:tab/>
        <w:tab/>
        <w:t>2　習いに行きます</w:t>
        <w:tab/>
        <w:tab/>
        <w:t>3　習いたいです</w:t>
        <w:tab/>
        <w:tab/>
        <w:t>4　習わなければなりません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朝　６時に　（  　　　　　 ）。</w:t>
      </w:r>
    </w:p>
    <w:p>
      <w:r>
        <w:t>1　起きます</w:t>
        <w:tab/>
        <w:tab/>
        <w:t>2　起きる</w:t>
        <w:tab/>
        <w:tab/>
        <w:tab/>
        <w:t>3　起きた</w:t>
        <w:tab/>
        <w:tab/>
        <w:tab/>
        <w:t>4　起きている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父は　毎晩　テレビを　（  　　　　　 ）。</w:t>
      </w:r>
    </w:p>
    <w:p>
      <w:r>
        <w:t>1　見ています</w:t>
        <w:tab/>
        <w:tab/>
        <w:t>2　見る</w:t>
        <w:tab/>
        <w:tab/>
        <w:tab/>
        <w:t>3　見てください</w:t>
        <w:tab/>
        <w:tab/>
        <w:t>4　見ている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とても　（  　　　　　 ）、　こまります。</w:t>
      </w:r>
    </w:p>
    <w:p>
      <w:r>
        <w:t>1　難しい</w:t>
        <w:tab/>
        <w:tab/>
        <w:t>2　難しくない</w:t>
        <w:tab/>
        <w:tab/>
        <w:t>3　難しかった</w:t>
        <w:tab/>
        <w:tab/>
        <w:t>4　難しそう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の　勉強が　（  　　　　　 ）　なりました。</w:t>
      </w:r>
    </w:p>
    <w:p>
      <w:r>
        <w:t>1　好き</w:t>
        <w:tab/>
        <w:tab/>
        <w:tab/>
        <w:t>2　嫌い</w:t>
        <w:tab/>
        <w:tab/>
        <w:tab/>
        <w:t>3　楽しく</w:t>
        <w:tab/>
        <w:tab/>
        <w:tab/>
        <w:t>4　楽しくて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どんなに　（  　　　　　 ）も、　あきらめないで　ください。</w:t>
      </w:r>
    </w:p>
    <w:p>
      <w:r>
        <w:t>1　忙しく</w:t>
        <w:tab/>
        <w:tab/>
        <w:tab/>
        <w:t>2　忙しい</w:t>
        <w:tab/>
        <w:tab/>
        <w:tab/>
        <w:t>3　難しい</w:t>
        <w:tab/>
        <w:tab/>
        <w:tab/>
        <w:t>4　難しくても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本を　（  　　　　　 ）。</w:t>
      </w:r>
    </w:p>
    <w:p>
      <w:r>
        <w:t>1　かりませんか</w:t>
        <w:tab/>
        <w:tab/>
        <w:t>2　かしてください</w:t>
        <w:tab/>
        <w:tab/>
        <w:t>3　かってください</w:t>
        <w:tab/>
        <w:tab/>
        <w:t>4　かしてもらいませんか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学校に　（  　　　　　 ）、　宿題を　忘れてしまいました。</w:t>
      </w:r>
    </w:p>
    <w:p>
      <w:r>
        <w:t>1　来ると</w:t>
        <w:tab/>
        <w:tab/>
        <w:tab/>
        <w:t>2　来たら</w:t>
        <w:tab/>
        <w:tab/>
        <w:tab/>
        <w:t>3　くるとき</w:t>
        <w:tab/>
        <w:tab/>
        <w:tab/>
        <w:t>4　きたとき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　（  　　　　　 ）　行きましょうか？</w:t>
      </w:r>
    </w:p>
    <w:p>
      <w:r>
        <w:t>1　映画を　見て</w:t>
        <w:tab/>
        <w:tab/>
        <w:t>2　映画を　見た</w:t>
        <w:tab/>
        <w:tab/>
        <w:t>3　映画を　見ます</w:t>
        <w:tab/>
        <w:tab/>
        <w:t>4　映画を　みるなら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昼ご飯を　食べたので　とても　（  　　　　　 ）。</w:t>
      </w:r>
    </w:p>
    <w:p>
      <w:r>
        <w:t>1　眠く</w:t>
        <w:tab/>
        <w:tab/>
        <w:tab/>
        <w:t>2　眠い</w:t>
        <w:tab/>
        <w:tab/>
        <w:tab/>
        <w:t>3　眠る</w:t>
        <w:tab/>
        <w:tab/>
        <w:tab/>
        <w:t>4　眠りまし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レポートを　（  　　　　　 ）。</w:t>
      </w:r>
    </w:p>
    <w:p>
      <w:r>
        <w:t>1　書いた</w:t>
        <w:tab/>
        <w:tab/>
        <w:tab/>
        <w:t>2　書いている</w:t>
        <w:tab/>
        <w:tab/>
        <w:t>3　書かなければ</w:t>
        <w:tab/>
        <w:tab/>
        <w:t>4　書きます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来年の　夏に　日本に　（  　　　　　 ）そうです。</w:t>
      </w:r>
    </w:p>
    <w:p>
      <w:r>
        <w:t>1　行く</w:t>
        <w:tab/>
        <w:tab/>
        <w:tab/>
        <w:t>2　行きたい</w:t>
        <w:tab/>
        <w:tab/>
        <w:t>3　行った</w:t>
        <w:tab/>
        <w:tab/>
        <w:tab/>
        <w:t>4　行きます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仕事に　（  　　　　　 ）、　毎日　忙しくなりました。</w:t>
      </w:r>
    </w:p>
    <w:p>
      <w:r>
        <w:t>1　なれた</w:t>
        <w:tab/>
        <w:tab/>
        <w:tab/>
        <w:t>2　ついて</w:t>
        <w:tab/>
        <w:tab/>
        <w:t>3　なった</w:t>
        <w:tab/>
        <w:tab/>
        <w:tab/>
        <w:t>4　してい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んなに　（  　　　　　 ）なら、　やめても　いいですよ。</w:t>
      </w:r>
    </w:p>
    <w:p>
      <w:r>
        <w:t>1　難しい</w:t>
        <w:tab/>
        <w:tab/>
        <w:tab/>
        <w:t>2　難しくない</w:t>
        <w:tab/>
        <w:tab/>
        <w:t>3　難しくて</w:t>
        <w:tab/>
        <w:tab/>
        <w:t>4　難しかった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運動を　すると　（  　　　　　 ）。</w:t>
      </w:r>
    </w:p>
    <w:p>
      <w:r>
        <w:t>1　元気になりました</w:t>
        <w:tab/>
        <w:tab/>
        <w:t>2　元気になります</w:t>
        <w:tab/>
        <w:tab/>
        <w:t>3　元気になって</w:t>
        <w:tab/>
        <w:tab/>
        <w:t>4　元気で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（  　　　　　 ）ときは、　静かに　してください。</w:t>
      </w:r>
    </w:p>
    <w:p>
      <w:r>
        <w:t>1　勉強する</w:t>
        <w:tab/>
        <w:tab/>
        <w:t>2　勉強したい</w:t>
        <w:tab/>
        <w:tab/>
        <w:t>3　勉強しない</w:t>
        <w:tab/>
        <w:tab/>
        <w:t>4　勉強して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から　出かけません。</w:t>
      </w:r>
    </w:p>
    <w:p>
      <w:r>
        <w:t>1　寒い</w:t>
        <w:tab/>
        <w:tab/>
        <w:tab/>
        <w:t>2　寒くて</w:t>
        <w:tab/>
        <w:tab/>
        <w:t>3　寒いので</w:t>
        <w:tab/>
        <w:tab/>
        <w:t>4　寒かった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部屋は　広くて　（  　　　　　 ）です。</w:t>
      </w:r>
    </w:p>
    <w:p>
      <w:r>
        <w:t>1　明るい</w:t>
        <w:tab/>
        <w:tab/>
        <w:tab/>
        <w:t>2　明るくない</w:t>
        <w:tab/>
        <w:tab/>
        <w:t>3　明るく</w:t>
        <w:tab/>
        <w:tab/>
        <w:tab/>
        <w:t>4　明るいので</w:t>
        <w:br/>
        <w:br/>
        <w:t>**Answers:**</w:t>
        <w:br/>
        <w:br/>
        <w:t>1: 2</w:t>
        <w:br/>
        <w:t>2: 1</w:t>
        <w:br/>
        <w:t>3: 3</w:t>
        <w:br/>
        <w:t>4: 1</w:t>
        <w:br/>
        <w:t>5: 1</w:t>
        <w:br/>
        <w:t>6: 1</w:t>
        <w:br/>
        <w:t>7: 4</w:t>
        <w:br/>
        <w:t>8: 4</w:t>
        <w:br/>
        <w:t>9: 4</w:t>
        <w:br/>
        <w:t>10: 2</w:t>
        <w:br/>
        <w:t>11: 1</w:t>
        <w:br/>
        <w:t>12: 2</w:t>
        <w:br/>
        <w:t>13: 3</w:t>
        <w:br/>
        <w:t>14: 1</w:t>
        <w:br/>
        <w:t>15: 3</w:t>
        <w:br/>
        <w:t>16: 1</w:t>
        <w:br/>
        <w:t>17: 2</w:t>
        <w:br/>
        <w:t>18: 4</w:t>
        <w:br/>
        <w:t>19: 3</w:t>
        <w:br/>
        <w:t>20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